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67" w:rsidRPr="00E6128E" w:rsidRDefault="001E0F67" w:rsidP="001E0F67">
      <w:pPr>
        <w:jc w:val="left"/>
        <w:rPr>
          <w:rFonts w:ascii="仿宋_GB2312" w:eastAsia="仿宋_GB2312"/>
          <w:sz w:val="32"/>
          <w:szCs w:val="32"/>
        </w:rPr>
      </w:pPr>
      <w:r w:rsidRPr="00E6128E">
        <w:rPr>
          <w:rFonts w:ascii="仿宋_GB2312" w:eastAsia="仿宋_GB2312" w:hint="eastAsia"/>
          <w:sz w:val="32"/>
          <w:szCs w:val="32"/>
        </w:rPr>
        <w:t>附件</w:t>
      </w:r>
    </w:p>
    <w:p w:rsidR="001E0F67" w:rsidRDefault="001E0F67" w:rsidP="001E0F67">
      <w:pPr>
        <w:ind w:firstLine="430"/>
        <w:jc w:val="center"/>
        <w:rPr>
          <w:rFonts w:ascii="黑体" w:eastAsia="黑体" w:hAnsi="黑体"/>
          <w:sz w:val="36"/>
          <w:szCs w:val="36"/>
        </w:rPr>
      </w:pPr>
      <w:r w:rsidRPr="00E6128E">
        <w:rPr>
          <w:rFonts w:ascii="黑体" w:eastAsia="黑体" w:hAnsi="黑体" w:hint="eastAsia"/>
          <w:sz w:val="36"/>
          <w:szCs w:val="36"/>
        </w:rPr>
        <w:t>第六届全国中小学实验教学说课活动现场展示案例名单</w:t>
      </w:r>
    </w:p>
    <w:p w:rsidR="001E0F67" w:rsidRDefault="001E0F67" w:rsidP="001E0F67">
      <w:pPr>
        <w:ind w:firstLine="430"/>
        <w:jc w:val="left"/>
        <w:rPr>
          <w:rFonts w:ascii="黑体" w:eastAsia="黑体" w:hAnsi="黑体"/>
          <w:sz w:val="28"/>
          <w:szCs w:val="28"/>
        </w:rPr>
      </w:pPr>
    </w:p>
    <w:tbl>
      <w:tblPr>
        <w:tblW w:w="13887" w:type="dxa"/>
        <w:tblInd w:w="113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3604"/>
        <w:gridCol w:w="1040"/>
        <w:gridCol w:w="1560"/>
        <w:gridCol w:w="2900"/>
        <w:gridCol w:w="1527"/>
      </w:tblGrid>
      <w:tr w:rsidR="001E0F67" w:rsidRPr="002E590F" w:rsidTr="00CC2FF8">
        <w:trPr>
          <w:trHeight w:val="601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说课教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参与人员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实验名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学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地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邓新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能量转换科学研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朝阳区垂杨柳中心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孙  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  娜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刘  阳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光沿直线传播实验说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小学广内分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季光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系列乒乓教具，化解学球之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密云区第四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庄  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为班级绿植设计浇水工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综合实践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陈经纶中学嘉铭分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  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做功改变内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陈经纶中学保利分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迟  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岳云霞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孟献军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LED创意灯牌——串并联电路的设计与制作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劳动技术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师范大学附属实验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鞠晨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库仑定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大兴区第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雪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实验室模拟空气吹脱装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汇文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吴  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自制分光光度计检测光合色素吸收光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第三十五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郭洪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  义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下沉的物体会受到水的浮力吗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南开区科技实验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金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国莉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王  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神奇的小电动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河东区六纬路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樊乃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国莉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何  英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做框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STE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河东区实验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明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陈昌伟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杠杆的平衡条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西青区杨柳青第二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杜  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英  华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张满利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对蜡烛及其燃烧的探究实验改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滨海新区汉沽第三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孙健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吕  梅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孙  艺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呼吸作用实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海河教育园区南开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冯  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英  华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邱  阳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手持技术在高三元素化合物复习课中的应用——以碳酸钠、碳酸氢钠为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第二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  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郭惠敏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土壤中小动物类群丰富度的研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青光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  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杨  振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王  健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不同环境污染条件下水生生物多样性的调查研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南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  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伟朋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田  涛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结构与强度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通用技术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耀华嘉诚国际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天津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  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士峰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李进起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能量的控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邯郸市永年区刘汉乡总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郄  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葛一超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杜  蓉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像工程师一样建造塔——亲近正定古塔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综合实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省石家庄市东马路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  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杨  净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杨  欣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安全用电——触电事故演示仪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石家庄第十七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康  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徐九奎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张士峰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微观之旅——分子和原子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石家庄市第二十八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  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二氧化碳性质探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保定市第一中学分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周琳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丽洁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刘轶茜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生探究影响光合作用的因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石家庄市第十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徐莹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丽洁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尹韶林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质疑、实践、创新——不同水质对种子萌发影响的研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综合实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省石家庄市第四十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齐红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振红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磁感应强度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省石家庄市第十八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  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  瑶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李嘉欣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铁的重要化合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石家庄市第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靳艳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董启岭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聂秉元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浓硫酸的三大特性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邯郸市教育科学研究所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悦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裴  柳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吴子强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酵母菌细胞呼吸的方式实验改进与探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石家庄市第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冯  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牛保宏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能量大小与物体运动的关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西省长治市城区上南街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侯俊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比较白炽灯与荧光灯哪个效率高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西省晋中市太谷县实验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白云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亚芳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水的电解实验改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西大学附属中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段云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铝热反应实验创新设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太原市五育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立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杨蕤婷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命之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音乐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内蒙古鄂尔多斯市康巴什区第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内蒙古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宇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氢氧化亚铁的制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内蒙古阿拉善左旗高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内蒙古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侯文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一次性筷子与可循环餐筷表面微生物的分离与计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呼和浩特市第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内蒙古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洪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  娟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郑  健 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氢气爆炸实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大连经济技术开发区红星海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宁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薛海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  莉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张  颖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光合作用原理在农业生产上的应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营口实验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宁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左  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秀梅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赵红杰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交变电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沈阳市第120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辽宁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坤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晓娜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潘海滨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光与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吉林省辽源市实验小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吉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宋小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迟艳波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属的热胀冷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长春东师中信实验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吉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曲胜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谭晓春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祝云峰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光的偏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东北师大附中净月实验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吉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秀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分子和原子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讷河市拉哈镇中心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黑龙江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赵  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福玉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涡流、电磁阻尼和电磁驱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绥化市第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黑龙江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  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数字技术对钢铁吸氧腐蚀的实验探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哈尔滨市第九中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黑龙江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淑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季节的形成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自然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嘉定区马陆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方  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地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自然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宝山区和衷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  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欧姆定律——电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第三女子初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马  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质的溶解度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西郊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南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校园中的野生植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虹桥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陆  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光的双缝干涉实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市南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闻  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铝单质的化学性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格致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马雄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气体摩尔体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西南位育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赵  </w:t>
            </w:r>
            <w:r w:rsidRPr="002E590F">
              <w:rPr>
                <w:rFonts w:ascii="仿宋_GB2312" w:eastAsia="仿宋" w:hAnsi="仿宋" w:cs="宋体" w:hint="eastAsia"/>
                <w:color w:val="000000"/>
                <w:kern w:val="0"/>
                <w:sz w:val="24"/>
                <w:szCs w:val="24"/>
              </w:rPr>
              <w:t>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叶绿体中色素的提取、分离和比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复旦大学附属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芳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影响光合作用的因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曹杨第二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万海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鱼浮灵主要成分的实验探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STE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师范大学附属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海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杜明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侯微微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巧用自制教具，探究影子的变化特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徐州市铜山区黄集实验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苏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陆新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光的反射——研究物体的反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苏省无锡市江阴市利港实验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苏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  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流体压强与流速关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徐州市撷秀初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苏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沈郁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创设打火机实验，开展分子教学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苏州学府中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苏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海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观察植物叶气孔的结构与分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南通市通州区平潮实验初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苏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万小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人体对信息的感知——眼球成像近视远视成因及矫正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苏省泰州市九龙实验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苏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陈荣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乙醇燃料电池原理的实验探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苏省金陵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苏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单柳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黄  斌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观察根尖分生组织细胞的有丝分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海门市第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苏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丽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日食和月食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江山市城南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郑建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吴  妍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属热胀冷缩吗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杭州长江实验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婷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月相变化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温岭市太平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裘炯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植物心情检测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信息技术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杭州经济技术开发区听涛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徐茜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气体压强与流速的关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台州市书生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郭浩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光的反射定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衢州华茂外国语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  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验证机械能守恒定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德清县高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徐忠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动能和动能定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舟山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程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碳酸钠与盐酸分步反应的创新实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温州市第八高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吴  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胚胎工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杭州学军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伟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α-淀粉酶的固定化及淀粉水解作用的检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温州市第八高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浙江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淑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陶士金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王昌余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一场百草园的邂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综合实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安徽省合肥市五一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安徽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晴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  立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认识浮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安徽省合肥市第四十五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安徽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慈洁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董优华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酸和碱的中和反应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芜湖市第二十九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安徽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周连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吴礼晨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张士伟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光电效应的探究与创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阜阳市第三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安徽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陶洁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环境因素对光合作用的影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蚌埠第二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安徽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朱丽</w:t>
            </w:r>
            <w:r w:rsidRPr="002E590F">
              <w:rPr>
                <w:rFonts w:ascii="仿宋_GB2312" w:eastAsia="仿宋" w:hAnsi="仿宋" w:cs="宋体" w:hint="eastAsia"/>
                <w:color w:val="000000"/>
                <w:kern w:val="0"/>
                <w:sz w:val="24"/>
                <w:szCs w:val="24"/>
              </w:rPr>
              <w:t>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影响结构强度的可能因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通用技术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肥东圣泉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安徽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何雪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  翔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吴锦福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玩转小水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厦门第二实验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建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赖洪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  想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熊晓辉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定滑轮和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动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滑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建省龙岩师范附属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建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蕊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光的折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安市溪潭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建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  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陈剑峰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林  萍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影响滑动摩擦力大小的因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建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  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明月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欧昌友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属的化学性质——金属活动性顺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厦门大学附属实验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建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顾凯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何  萍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光照条件对黄粉虫幼虫分布的影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北京师范大学厦门海沧附属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建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温  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陈森林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林建东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气体实验定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晋江市陈埭民族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建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肖燕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骆志森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苏国树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镁燃烧实验的拓展与创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建省泉州第五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建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秀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玉炫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验证硝酸根离子在酸性条件下的氧化性——采用带有制备保护气的一体化气体发生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建省厦门第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福建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郝婷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吴文斌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冯万富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怎样得到更多的光和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鹰潭市余江区第四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建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邱  敏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熔化和凝固的特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西育华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吴芳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叶佳琪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二氧化碳是光合作用的必需原料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宜春市宜阳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支  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丁晓雯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蔡  晓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向心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南昌三中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俊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庆媛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管静雯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温度对果胶酶活性的影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赣州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孟庆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郭  玲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王喜莲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谁的本领大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东营市海河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东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文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研究性学习——探究二氧化碳和氢氧化钠的反应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东大学附属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东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卓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樊勃生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薛永清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勇敢探索，气质养成——测定空气中氧气含量的实验教学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东省济南实验初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东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盈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彩虹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创设实验环境，探究家鸽的双重呼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东省潍坊市高新技术产业开发区东明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东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  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声波干涉实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东淄博实验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东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  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酵母菌细胞呼吸的“3+X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东省桓台第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山东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  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孙新伟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我的滑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郑州市管城回族区外国语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韩  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贺红晓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冰融化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郑州市中原区郑上路第二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赵  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竞川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高凌浩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磁生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郑州冠军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赵子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流体压强与流速的关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洛阳市第五十六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  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常用碱溶液与CO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反应的再探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郑州龙门实验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都  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杜玉坤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测定花生种子中的能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濮阳市第七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朱文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周  萌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马小赞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绿色植物与生物圈的水循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南省实验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孙永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穆长林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常  识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用双缝干涉测量光的波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郑州市第十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  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乙炔的化学性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南大学附属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  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丽娴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减数分裂的观察与比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郑州市第二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河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杨  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再探究空气中氧气的体积含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武汉市卓刀泉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湖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陈碌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  珊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黄绍维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铜与浓硫酸反应实验装置的改进及现象的探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湖北省襄阳五中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湖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殷  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氯气与水的反应的数字化实验，研究化学平衡状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湖北黄陂一中盘龙校区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湖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江  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杨  梅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种植物对不同水体中氮去除效果的探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武汉市第二十三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湖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周  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钟以全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杠杆——探究杠杆的平衡条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桑植县澧源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湖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邝建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胡建英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游林兵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对蜡烛及其燃烧的探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湖南省临武县第三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湖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黄树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血液循环过程中血液的变化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永州市德雅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湖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周  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邓放明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马顺存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胡克定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湖南师范大学附属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湖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蔡旭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万新华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叶见桂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怎样得到更多的光和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岗区布吉街道信义假日名城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东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曹麟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徐  洪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罗伟杰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设计与制作——简单智能电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佛山市顺德区本原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东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成慧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熊  华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刘  洋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可视化视角下的电功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深圳市龙岗区实验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东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陈美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粉尘爆炸实验的影响因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州市中山大学附属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东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秦  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章乔石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艾进达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实验探究三重境界——碱的化学性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六约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东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肖林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眼球成像的演示实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中山市中山纪念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东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璐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基于STEM理念的酵母菌呼吸作用方式的改进与探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华南师范大学附属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东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盼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怎样得到更多的光和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西南宁市滨湖路小学山语城校区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西壮族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  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  剑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导体和绝缘体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西柳州市北雀路第三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西壮族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甘静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吴东文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曾  哲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绿色植物的呼吸作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南宁市第三十七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西壮族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  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谭华玲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潘富成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外力作用下的振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西南宁沛鸿民族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广西壮族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蔡乃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黄  青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模拟保护色的形成过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海南省文昌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海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叶红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对蜡烛燃烧的再探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重庆复旦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重庆市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吴莉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胡一平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杨  凯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为什么一年有四季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西昌市第二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姚  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  超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郭长春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液体压强与深度、密度的定量关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南充高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徐文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丰七星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机械效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自贡市蜀光绿盛实验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杨永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黄雪花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张馨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基于项目式学习的实验教学——二氧化碳与氢氧化钠反应的可视化研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成都石室中学初中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蒋  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金属与酸的反应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邻水金鼎实验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涂  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呼吸运动模型试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自贡市汇东实验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  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谢泽坤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定量探究圆周运动向心力的大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南充高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  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磁场对通电导线的作用——安培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简阳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唐光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氮的氧化物性质实验改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南充高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四川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赵克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桂欣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封正礼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激光通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贵州省六盘水盘州市第十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贵州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方  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多角度探究石蜡油的催化裂化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贵州省遵义市第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贵州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杨青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叶  漫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蒋欣恬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氨气、氯化氢双喷泉实验的组合设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贵州省贵阳乐湾国际实验学校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贵州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陆兴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基于大数据下“性状分离比模拟”实验装置的改进与创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贵阳市第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贵州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叶克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酵母菌细胞呼吸的方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贵州省遵义市南白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贵州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杨  </w:t>
            </w:r>
            <w:r w:rsidRPr="002E590F">
              <w:rPr>
                <w:rFonts w:ascii="仿宋_GB2312" w:eastAsia="仿宋" w:hAnsi="仿宋" w:cs="宋体" w:hint="eastAsia"/>
                <w:color w:val="000000"/>
                <w:kern w:val="0"/>
                <w:sz w:val="24"/>
                <w:szCs w:val="24"/>
              </w:rPr>
              <w:t>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光与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瑞丽市姐岗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云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皓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自制气压计，探究大气压的变化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云南省昆明市第十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云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樊爱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建敏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采用“串联实验装置”，构建立体化“思维导图”——以CO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制取、除杂、性质拓展及喷泉实验为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昆明市第十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云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永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功和速度变化的关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云南省安宁市安宁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云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陈玉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土壤中小动物类群丰富度的研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昆明市第八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云南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薛治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声音产生与传播的条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西藏自治区曲水县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西藏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拉姆次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谭  华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盐类的水解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拉萨那曲高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西藏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魏敏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颜色对热的吸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西安市碑林区铁五小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陕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任竞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二氧化碳与氢氧化钠的反应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长安区第一民办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陕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王明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动物的运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西安交通大学附属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陕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  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氯气性质之氧化性实验改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临潼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陕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薛  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生态系统的稳定性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西安市第二十六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陕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荟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鸡蛋承受压力试验的改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通用技术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陕西省榆林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陕西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伏珍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程斌斌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溶解与乳化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肃南裕固族自治县第一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甘肃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永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单摆精准验证最低点向心力表达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青海师范大学附属第二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青海省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魏渊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薛  爽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大气压强——马德堡半球实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石嘴山市第四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宁夏回族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马丽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何少荣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几种典型圆周运动模型的实验探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宁夏吴忠市吴忠高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宁夏回族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罗发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静摩擦力大小的影响因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宁夏六盘山高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宁夏回族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徐文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色彩缤纷的氨气黑枸杞喷泉实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宁夏六盘山高级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宁夏回族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刘爱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杜月兰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探究影响酶活性的条件——pH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宁夏吴忠市回民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宁夏回族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颜涵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张美华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比较韧性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乌鲁木齐市第八十二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新疆维吾尔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李  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看得见的眼睛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新疆维吾尔自治区哈密市第四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新疆维吾尔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  <w:tr w:rsidR="001E0F67" w:rsidRPr="002E590F" w:rsidTr="00CC2FF8">
        <w:trPr>
          <w:trHeight w:val="6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耿  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黄鹏亮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刘  荣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制备乙酸乙酯的实验创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新疆伊宁市第三中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67" w:rsidRPr="002E590F" w:rsidRDefault="001E0F67" w:rsidP="00CC2FF8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新疆维吾尔</w:t>
            </w:r>
            <w:r w:rsidRPr="002E590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自治区</w:t>
            </w:r>
          </w:p>
        </w:tc>
      </w:tr>
    </w:tbl>
    <w:p w:rsidR="00135E7D" w:rsidRDefault="00135E7D">
      <w:bookmarkStart w:id="0" w:name="_GoBack"/>
      <w:bookmarkEnd w:id="0"/>
    </w:p>
    <w:sectPr w:rsidR="00135E7D" w:rsidSect="001E0F6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67"/>
    <w:rsid w:val="00135E7D"/>
    <w:rsid w:val="001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6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E0F6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0F67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E0F67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1E0F67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E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E0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E0F6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E0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E0F6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E0F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ight">
    <w:name w:val="p_right"/>
    <w:basedOn w:val="a"/>
    <w:rsid w:val="001E0F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1E0F67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1E0F67"/>
  </w:style>
  <w:style w:type="paragraph" w:styleId="a9">
    <w:name w:val="Balloon Text"/>
    <w:basedOn w:val="a"/>
    <w:link w:val="Char2"/>
    <w:uiPriority w:val="99"/>
    <w:semiHidden/>
    <w:unhideWhenUsed/>
    <w:rsid w:val="001E0F6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E0F67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E0F67"/>
    <w:rPr>
      <w:color w:val="954F72"/>
      <w:u w:val="single"/>
    </w:rPr>
  </w:style>
  <w:style w:type="paragraph" w:customStyle="1" w:styleId="font5">
    <w:name w:val="font5"/>
    <w:basedOn w:val="a"/>
    <w:rsid w:val="001E0F6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1E0F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1E0F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1E0F67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1E0F6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1E0F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1E0F6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1E0F6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1E0F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1E0F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1E0F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6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E0F6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0F67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E0F67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1E0F67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E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E0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E0F6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E0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E0F6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E0F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ight">
    <w:name w:val="p_right"/>
    <w:basedOn w:val="a"/>
    <w:rsid w:val="001E0F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1E0F67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1E0F67"/>
  </w:style>
  <w:style w:type="paragraph" w:styleId="a9">
    <w:name w:val="Balloon Text"/>
    <w:basedOn w:val="a"/>
    <w:link w:val="Char2"/>
    <w:uiPriority w:val="99"/>
    <w:semiHidden/>
    <w:unhideWhenUsed/>
    <w:rsid w:val="001E0F6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E0F67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E0F67"/>
    <w:rPr>
      <w:color w:val="954F72"/>
      <w:u w:val="single"/>
    </w:rPr>
  </w:style>
  <w:style w:type="paragraph" w:customStyle="1" w:styleId="font5">
    <w:name w:val="font5"/>
    <w:basedOn w:val="a"/>
    <w:rsid w:val="001E0F6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1E0F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1E0F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1E0F67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1E0F6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1E0F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1E0F6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1E0F6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1E0F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1E0F6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1E0F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EA54-4581-4079-8BF2-4B2B52CC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97</Words>
  <Characters>6829</Characters>
  <Application>Microsoft Office Word</Application>
  <DocSecurity>0</DocSecurity>
  <Lines>56</Lines>
  <Paragraphs>16</Paragraphs>
  <ScaleCrop>false</ScaleCrop>
  <Company>CHINA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05T02:39:00Z</dcterms:created>
  <dcterms:modified xsi:type="dcterms:W3CDTF">2018-11-05T02:39:00Z</dcterms:modified>
</cp:coreProperties>
</file>